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860"/>
        <w:gridCol w:w="6141"/>
      </w:tblGrid>
      <w:tr w:rsidR="00A23C78" w:rsidRPr="00A00456" w:rsidTr="007304C0">
        <w:trPr>
          <w:trHeight w:val="132"/>
          <w:jc w:val="center"/>
        </w:trPr>
        <w:tc>
          <w:tcPr>
            <w:tcW w:w="1256" w:type="pct"/>
            <w:shd w:val="clear" w:color="auto" w:fill="FFF2CC" w:themeFill="accent4" w:themeFillTint="33"/>
          </w:tcPr>
          <w:p w:rsid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  <w:shd w:val="clear" w:color="auto" w:fill="FFF2CC" w:themeFill="accent4" w:themeFillTint="33"/>
          </w:tcPr>
          <w:p w:rsidR="00A23C78" w:rsidRP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Образец за </w:t>
            </w:r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</w:rPr>
              <w:t>поплаки</w:t>
            </w:r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 за целиот период на спроведување на проектот</w:t>
            </w:r>
          </w:p>
        </w:tc>
      </w:tr>
      <w:tr w:rsidR="00A23C78" w:rsidRPr="00A00456" w:rsidTr="007304C0">
        <w:trPr>
          <w:trHeight w:val="430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Цело име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(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зборно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)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Сакам да ја 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остава мојата поплак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анонимно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Барам да не се открива мојот идентитет без моја согласност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ind w:left="36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77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нформации за контакт</w:t>
            </w: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Забележете како сакате да бидете контактирани (по пошта, телефон, е-пошта)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i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пошт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:  </w:t>
            </w:r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Ве молиме наведете адреса за испраќање</w:t>
            </w:r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  <w:lang w:val="en-GB"/>
              </w:rPr>
              <w:t xml:space="preserve">: </w:t>
            </w:r>
          </w:p>
          <w:p w:rsidR="00A23C78" w:rsidRPr="00A00456" w:rsidRDefault="00A23C78" w:rsidP="007304C0">
            <w:pPr>
              <w:spacing w:after="0"/>
              <w:ind w:left="357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телефон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е-пошта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Претпочитан јазик на комуникација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кедо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лба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руг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ол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Же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шки</w:t>
            </w:r>
          </w:p>
        </w:tc>
      </w:tr>
      <w:tr w:rsidR="00A23C78" w:rsidRPr="00A00456" w:rsidTr="007304C0">
        <w:trPr>
          <w:trHeight w:val="260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716" w:type="pct"/>
            <w:gridSpan w:val="2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Опис на Инцидентот за поплак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</w:t>
            </w:r>
          </w:p>
        </w:tc>
        <w:tc>
          <w:tcPr>
            <w:tcW w:w="3284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 xml:space="preserve"> Каде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На кому му се случило тоа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е резултатот од проблемот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</w:p>
        </w:tc>
      </w:tr>
      <w:tr w:rsidR="00A23C78" w:rsidRPr="00A00456" w:rsidTr="007304C0">
        <w:trPr>
          <w:trHeight w:val="1341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ата на инцидентот/Поплаката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Еднократен инцидент / поплака (датум __________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Настана повеќе од еднаш (колку пати? 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Тековен (во моментов се соочува со проблем)</w:t>
            </w:r>
          </w:p>
        </w:tc>
      </w:tr>
      <w:tr w:rsidR="00A23C78" w:rsidRPr="00A00456" w:rsidTr="007304C0">
        <w:trPr>
          <w:trHeight w:val="152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15"/>
          <w:jc w:val="center"/>
        </w:trPr>
        <w:tc>
          <w:tcPr>
            <w:tcW w:w="5000" w:type="pct"/>
            <w:gridSpan w:val="3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Што би сакале да видите да се случи?</w:t>
            </w:r>
          </w:p>
        </w:tc>
      </w:tr>
      <w:tr w:rsidR="00A23C78" w:rsidRPr="00A00456" w:rsidTr="007304C0">
        <w:trPr>
          <w:trHeight w:val="856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</w:tbl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Потпис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Дата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/>
    <w:p w:rsidR="00D422F9" w:rsidRDefault="00A23C78">
      <w:r w:rsidRPr="00A23C78">
        <w:rPr>
          <w:noProof/>
        </w:rPr>
        <mc:AlternateContent>
          <mc:Choice Requires="wps">
            <w:drawing>
              <wp:inline distT="0" distB="0" distL="0" distR="0">
                <wp:extent cx="5720715" cy="1771650"/>
                <wp:effectExtent l="0" t="0" r="13335" b="1905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C78" w:rsidRDefault="00A23C78" w:rsidP="00A23C7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Ве молиме вратете го овој образец на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</w:p>
                          <w:p w:rsidR="00A23C78" w:rsidRDefault="00A23C78" w:rsidP="00A23C7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6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4"/>
                              <w:gridCol w:w="2676"/>
                              <w:gridCol w:w="2388"/>
                              <w:gridCol w:w="2429"/>
                            </w:tblGrid>
                            <w:tr w:rsidR="00E85116" w:rsidTr="00AC57A3">
                              <w:trPr>
                                <w:trHeight w:val="601"/>
                              </w:trPr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A23C78" w:rsidRPr="00985B1F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  <w:t>Име и презиме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hideMark/>
                                </w:tcPr>
                                <w:p w:rsidR="00602C57" w:rsidRDefault="00602C57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</w:pPr>
                                </w:p>
                                <w:p w:rsidR="00A23C78" w:rsidRP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  <w:t>Сашка Богданова Ајцева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</w:tcPr>
                                <w:p w:rsidR="00E85116" w:rsidRDefault="00E85116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  <w:p w:rsidR="00840590" w:rsidRPr="00A10293" w:rsidRDefault="00AC57A3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Кирчо Сусинов</w:t>
                                  </w:r>
                                </w:p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</w:pPr>
                                </w:p>
                                <w:p w:rsidR="00AC57A3" w:rsidRPr="00AC57A3" w:rsidRDefault="00AC57A3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mk-MK"/>
                                    </w:rPr>
                                  </w:pPr>
                                  <w:hyperlink r:id="rId6" w:history="1">
                                    <w:r w:rsidRPr="00592F51">
                                      <w:rPr>
                                        <w:rStyle w:val="Hyperlink"/>
                                        <w:rFonts w:ascii="Arial Narrow" w:eastAsia="Calibri" w:hAnsi="Arial Narrow" w:cs="Calibri"/>
                                        <w:bCs/>
                                        <w:sz w:val="16"/>
                                        <w:szCs w:val="16"/>
                                        <w:bdr w:val="none" w:sz="0" w:space="0" w:color="auto" w:frame="1"/>
                                        <w:lang w:eastAsia="mk-MK"/>
                                      </w:rPr>
                                      <w:t>Vardar56@gmail.com</w:t>
                                    </w:r>
                                  </w:hyperlink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mk-MK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-------------------------------</w:t>
                                  </w:r>
                                </w:p>
                              </w:tc>
                            </w:tr>
                            <w:tr w:rsidR="00E85116" w:rsidTr="00AC57A3">
                              <w:trPr>
                                <w:trHeight w:val="361"/>
                              </w:trPr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A23C78" w:rsidRP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Институција</w:t>
                                  </w: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hideMark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Министерство за транспорт и врски</w:t>
                                  </w:r>
                                </w:p>
                                <w:p w:rsidR="00602C57" w:rsidRDefault="00602C57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Единица за имплементација на Проект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</w:tcPr>
                                <w:p w:rsidR="00840590" w:rsidRDefault="00840590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  <w:p w:rsidR="00A23C78" w:rsidRDefault="00A23C78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 xml:space="preserve">Општина </w:t>
                                  </w:r>
                                  <w:r w:rsidR="00AC57A3"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Радовиш</w:t>
                                  </w:r>
                                </w:p>
                                <w:p w:rsidR="00840590" w:rsidRDefault="00840590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9" w:type="dxa"/>
                                  <w:hideMark/>
                                </w:tcPr>
                                <w:p w:rsidR="00A23C78" w:rsidRPr="00985B1F" w:rsidRDefault="00A23C78" w:rsidP="004D0361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Изведувач на активностите</w:t>
                                  </w:r>
                                </w:p>
                              </w:tc>
                            </w:tr>
                          </w:tbl>
                          <w:p w:rsidR="00A23C78" w:rsidRPr="00056C73" w:rsidRDefault="00A23C78" w:rsidP="00A23C78">
                            <w:pPr>
                              <w:spacing w:after="0"/>
                              <w:ind w:left="1276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Проект за поврзување локални патишта</w:t>
                            </w:r>
                          </w:p>
                          <w:p w:rsidR="00A23C78" w:rsidRDefault="00A23C78" w:rsidP="00A23C78">
                            <w:pPr>
                              <w:spacing w:after="0"/>
                              <w:ind w:left="1276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Ул. Даме Груев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6,1000 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Скопје РСМ</w:t>
                            </w:r>
                          </w:p>
                          <w:p w:rsidR="00A23C78" w:rsidRDefault="00A23C78" w:rsidP="00A23C78">
                            <w:pPr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450.4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" filled="f" strokecolor="black [3213]">
                <v:textbox>
                  <w:txbxContent>
                    <w:p w:rsidR="00A23C78" w:rsidRDefault="00A23C78" w:rsidP="00A23C78">
                      <w:pPr>
                        <w:spacing w:after="0"/>
                        <w:contextualSpacing/>
                        <w:jc w:val="center"/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Ве молиме вратете го овој образец на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A23C78" w:rsidRDefault="00A23C78" w:rsidP="00A23C78">
                      <w:pPr>
                        <w:spacing w:after="0"/>
                        <w:contextualSpacing/>
                        <w:jc w:val="center"/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86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4"/>
                        <w:gridCol w:w="2676"/>
                        <w:gridCol w:w="2388"/>
                        <w:gridCol w:w="2429"/>
                      </w:tblGrid>
                      <w:tr w:rsidR="00E85116" w:rsidTr="00AC57A3">
                        <w:trPr>
                          <w:trHeight w:val="601"/>
                        </w:trPr>
                        <w:tc>
                          <w:tcPr>
                            <w:tcW w:w="1154" w:type="dxa"/>
                            <w:vAlign w:val="center"/>
                          </w:tcPr>
                          <w:p w:rsidR="00A23C78" w:rsidRPr="00985B1F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  <w:t>Име и презиме</w:t>
                            </w:r>
                          </w:p>
                        </w:tc>
                        <w:tc>
                          <w:tcPr>
                            <w:tcW w:w="2676" w:type="dxa"/>
                            <w:hideMark/>
                          </w:tcPr>
                          <w:p w:rsidR="00602C57" w:rsidRDefault="00602C57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</w:pPr>
                          </w:p>
                          <w:p w:rsidR="00A23C78" w:rsidRP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  <w:t>Сашка Богданова Ајцева</w:t>
                            </w:r>
                          </w:p>
                        </w:tc>
                        <w:tc>
                          <w:tcPr>
                            <w:tcW w:w="2388" w:type="dxa"/>
                          </w:tcPr>
                          <w:p w:rsidR="00E85116" w:rsidRDefault="00E85116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:rsidR="00840590" w:rsidRPr="00A10293" w:rsidRDefault="00AC57A3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Кирчо Сусинов</w:t>
                            </w:r>
                          </w:p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</w:pPr>
                          </w:p>
                          <w:p w:rsidR="00AC57A3" w:rsidRPr="00AC57A3" w:rsidRDefault="00AC57A3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eastAsia="mk-MK"/>
                              </w:rPr>
                            </w:pPr>
                            <w:hyperlink r:id="rId7" w:history="1">
                              <w:r w:rsidRPr="00592F51">
                                <w:rPr>
                                  <w:rStyle w:val="Hyperlink"/>
                                  <w:rFonts w:ascii="Arial Narrow" w:eastAsia="Calibri" w:hAnsi="Arial Narrow" w:cs="Calibri"/>
                                  <w:bCs/>
                                  <w:sz w:val="16"/>
                                  <w:szCs w:val="16"/>
                                  <w:bdr w:val="none" w:sz="0" w:space="0" w:color="auto" w:frame="1"/>
                                  <w:lang w:eastAsia="mk-MK"/>
                                </w:rPr>
                                <w:t>Vardar56@gmail.com</w:t>
                              </w:r>
                            </w:hyperlink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eastAsia="mk-MK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429" w:type="dxa"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-------------------------------</w:t>
                            </w:r>
                          </w:p>
                        </w:tc>
                      </w:tr>
                      <w:tr w:rsidR="00E85116" w:rsidTr="00AC57A3">
                        <w:trPr>
                          <w:trHeight w:val="361"/>
                        </w:trPr>
                        <w:tc>
                          <w:tcPr>
                            <w:tcW w:w="1154" w:type="dxa"/>
                            <w:vAlign w:val="center"/>
                          </w:tcPr>
                          <w:p w:rsidR="00A23C78" w:rsidRP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Институција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76" w:type="dxa"/>
                            <w:hideMark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Министерство за транспорт и врски</w:t>
                            </w:r>
                          </w:p>
                          <w:p w:rsidR="00602C57" w:rsidRDefault="00602C57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Единица за имплементација на Проект</w:t>
                            </w:r>
                          </w:p>
                        </w:tc>
                        <w:tc>
                          <w:tcPr>
                            <w:tcW w:w="2388" w:type="dxa"/>
                          </w:tcPr>
                          <w:p w:rsidR="00840590" w:rsidRDefault="00840590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:rsidR="00A23C78" w:rsidRDefault="00A23C78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 xml:space="preserve">Општина </w:t>
                            </w:r>
                            <w:r w:rsidR="00AC57A3"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Радовиш</w:t>
                            </w:r>
                          </w:p>
                          <w:p w:rsidR="00840590" w:rsidRDefault="00840590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</w:tc>
                        <w:tc>
                          <w:tcPr>
                            <w:tcW w:w="2429" w:type="dxa"/>
                            <w:hideMark/>
                          </w:tcPr>
                          <w:p w:rsidR="00A23C78" w:rsidRPr="00985B1F" w:rsidRDefault="00A23C78" w:rsidP="004D0361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Изведувач на активностите</w:t>
                            </w:r>
                          </w:p>
                        </w:tc>
                      </w:tr>
                    </w:tbl>
                    <w:p w:rsidR="00A23C78" w:rsidRPr="00056C73" w:rsidRDefault="00A23C78" w:rsidP="00A23C78">
                      <w:pPr>
                        <w:spacing w:after="0"/>
                        <w:ind w:left="1276"/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Проект за поврзување локални патишта</w:t>
                      </w:r>
                    </w:p>
                    <w:p w:rsidR="00A23C78" w:rsidRDefault="00A23C78" w:rsidP="00A23C78">
                      <w:pPr>
                        <w:spacing w:after="0"/>
                        <w:ind w:left="1276"/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Ул. Даме Груев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 xml:space="preserve"> 6,1000 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Скопје РСМ</w:t>
                      </w:r>
                    </w:p>
                    <w:p w:rsidR="00A23C78" w:rsidRDefault="00A23C78" w:rsidP="00A23C78">
                      <w:pPr>
                        <w:jc w:val="center"/>
                        <w:rPr>
                          <w:rFonts w:ascii="Trebuchet MS" w:eastAsia="Times New Roman" w:hAnsi="Trebuchet MS" w:cs="Times New Rom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D422F9" w:rsidSect="00840590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C3F"/>
    <w:multiLevelType w:val="hybridMultilevel"/>
    <w:tmpl w:val="EBCA55DE"/>
    <w:lvl w:ilvl="0" w:tplc="5CFEDD66">
      <w:start w:val="1"/>
      <w:numFmt w:val="bullet"/>
      <w:lvlText w:val="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344595"/>
    <w:multiLevelType w:val="hybridMultilevel"/>
    <w:tmpl w:val="3882403A"/>
    <w:lvl w:ilvl="0" w:tplc="F7EE27F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69050BB"/>
    <w:multiLevelType w:val="hybridMultilevel"/>
    <w:tmpl w:val="73366B10"/>
    <w:lvl w:ilvl="0" w:tplc="5CFEDD6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78"/>
    <w:rsid w:val="00205995"/>
    <w:rsid w:val="00234FC9"/>
    <w:rsid w:val="00602C57"/>
    <w:rsid w:val="006D35F2"/>
    <w:rsid w:val="00840590"/>
    <w:rsid w:val="009E3BE0"/>
    <w:rsid w:val="00A10293"/>
    <w:rsid w:val="00A23C78"/>
    <w:rsid w:val="00AC57A3"/>
    <w:rsid w:val="00D422F9"/>
    <w:rsid w:val="00E8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B86EB-22A6-4539-8491-2417B178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dar5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dar5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969B-B77D-44FC-A671-7DF27A09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ska Bogdan</cp:lastModifiedBy>
  <cp:revision>19</cp:revision>
  <dcterms:created xsi:type="dcterms:W3CDTF">2021-01-11T10:19:00Z</dcterms:created>
  <dcterms:modified xsi:type="dcterms:W3CDTF">2021-01-12T12:56:00Z</dcterms:modified>
</cp:coreProperties>
</file>